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7C4" w:rsidRDefault="00B257C4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Ф-1.34</w:t>
            </w:r>
          </w:p>
          <w:p w:rsidR="001D1C69" w:rsidRDefault="00B257C4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 w:rsidRPr="00B257C4">
              <w:rPr>
                <w:b/>
                <w:bCs/>
                <w:sz w:val="22"/>
                <w:szCs w:val="22"/>
              </w:rPr>
              <w:t>Детский столик "Семицв</w:t>
            </w:r>
            <w:r w:rsidRPr="00B257C4">
              <w:rPr>
                <w:b/>
                <w:bCs/>
                <w:sz w:val="22"/>
                <w:szCs w:val="22"/>
              </w:rPr>
              <w:t>е</w:t>
            </w:r>
            <w:r w:rsidRPr="00B257C4">
              <w:rPr>
                <w:b/>
                <w:bCs/>
                <w:sz w:val="22"/>
                <w:szCs w:val="22"/>
              </w:rPr>
              <w:t>тик"</w:t>
            </w:r>
          </w:p>
          <w:p w:rsidR="00B257C4" w:rsidRPr="00E91D54" w:rsidRDefault="00B257C4" w:rsidP="00F579C5">
            <w:pPr>
              <w:snapToGrid w:val="0"/>
              <w:ind w:left="-107" w:right="17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4" name="Рисунок 3" descr="MF_1_34.59f99d9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34.59f99d9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B257C4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  <w:r w:rsidR="001D1C69">
              <w:rPr>
                <w:bCs/>
                <w:color w:val="000000"/>
                <w:sz w:val="22"/>
                <w:szCs w:val="22"/>
              </w:rPr>
              <w:t>0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257C4" w:rsidP="00C402C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1D1C69">
              <w:rPr>
                <w:bCs/>
                <w:sz w:val="22"/>
                <w:szCs w:val="22"/>
              </w:rPr>
              <w:t>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257C4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1D1C69">
              <w:rPr>
                <w:bCs/>
                <w:sz w:val="22"/>
                <w:szCs w:val="22"/>
              </w:rPr>
              <w:t>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6C5C" w:rsidP="001A6C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B257C4">
              <w:rPr>
                <w:bCs/>
                <w:sz w:val="22"/>
                <w:szCs w:val="22"/>
              </w:rPr>
              <w:t>3,8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257C4" w:rsidP="00D93E06">
            <w:r>
              <w:t>Данное изделие  предназначено для развития  д</w:t>
            </w:r>
            <w:r>
              <w:t>е</w:t>
            </w:r>
            <w:r>
              <w:t>тей в возрасте от 2 до 7 лет. Столик представляет собой пространственную  тематическую констру</w:t>
            </w:r>
            <w:r>
              <w:t>к</w:t>
            </w:r>
            <w:r>
              <w:t>цию. Конструкция   имеет  скругленные    безопа</w:t>
            </w:r>
            <w:r>
              <w:t>с</w:t>
            </w:r>
            <w:r>
              <w:t>ные    углы    и края,   окрашена   в   яркие   цве</w:t>
            </w:r>
            <w:r>
              <w:t>т</w:t>
            </w:r>
            <w:r>
              <w:t xml:space="preserve">ные краски. 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D1C69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Рам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D1C69" w:rsidRDefault="00B257C4" w:rsidP="00D93E06">
            <w:r>
              <w:t>Рама столика цельносварная и изготовлена из це</w:t>
            </w:r>
            <w:r>
              <w:t>н</w:t>
            </w:r>
            <w:r>
              <w:t>тральной стойки Ф 57х3,5 по ГОСТ 10705-80 и верхней части которой приварена  пластина разм</w:t>
            </w:r>
            <w:r>
              <w:t>е</w:t>
            </w:r>
            <w:r>
              <w:t>рами 200х200 мм толщиной  4 мм по ГОСТ 19904-74 с отверстиями для крепления столешницы. К нижней части центральной стойки приварены пять Г-образных гнутых дуг расположенных по кругу  и  изготовленных из ВГП Ду 20 по ГОСТ 3262-75, к верхним торцам которых приварена пластина ра</w:t>
            </w:r>
            <w:r>
              <w:t>з</w:t>
            </w:r>
            <w:r>
              <w:t xml:space="preserve">мерами 100х100 мм толщиной  4 мм по ГОСТ 19904-74 с отверстиями для крепления сидений. 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D1C69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толешница с лавочкам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257C4" w:rsidP="00D93E06">
            <w:r>
              <w:t>Столешница круглой формы размерами Ф700 мм расположена на высоте 500 мм и пять сидений диаметром Ф220 мм расположенные по кругу ст</w:t>
            </w:r>
            <w:r>
              <w:t>о</w:t>
            </w:r>
            <w:r>
              <w:t>ла  на высоте 300 мм   изготовлены из влагосто</w:t>
            </w:r>
            <w:r>
              <w:t>й</w:t>
            </w:r>
            <w:r>
              <w:t xml:space="preserve">кой ФСФ фанеры 15мм по ГОСТ 3916.1-96. 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B257C4" w:rsidP="00B257C4">
            <w:r>
              <w:t>Влагостойкая ФСФ фанера; покрытые порошк</w:t>
            </w:r>
            <w:r>
              <w:t>о</w:t>
            </w:r>
            <w:r>
              <w:t>выми красками металлические элементы; оцинк</w:t>
            </w:r>
            <w:r>
              <w:t>о</w:t>
            </w:r>
            <w:r>
              <w:t>ванный крепеж. Все фанерные детали выполнены из шлифованной фанеры, скругленной и отшлиф</w:t>
            </w:r>
            <w:r>
              <w:t>о</w:t>
            </w:r>
            <w:r>
              <w:t>ванной по торцевым срезам для обеспечения без</w:t>
            </w:r>
            <w:r>
              <w:t>о</w:t>
            </w:r>
            <w:r>
              <w:lastRenderedPageBreak/>
              <w:t>пасности.   Все металлические элементы  окраш</w:t>
            </w:r>
            <w:r>
              <w:t>е</w:t>
            </w:r>
            <w:r>
              <w:t>ны полимерным порошковым покрытием, а фане</w:t>
            </w:r>
            <w:r>
              <w:t>р</w:t>
            </w:r>
            <w:r>
              <w:t>ные элементы   окрашены двухкомпонентными, профессиональными красками, стойкими к сло</w:t>
            </w:r>
            <w:r>
              <w:t>ж</w:t>
            </w:r>
            <w:r>
              <w:t>ным погодным условиям, истиранию, действию УФ. Крепежные элементы оцинкованы и закрыты  пластиковыми заглушками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B257C4" w:rsidP="001A6C5C">
            <w:r>
              <w:rPr>
                <w:noProof/>
              </w:rPr>
              <w:drawing>
                <wp:inline distT="0" distB="0" distL="0" distR="0">
                  <wp:extent cx="1743456" cy="1219200"/>
                  <wp:effectExtent l="19050" t="0" r="9144" b="0"/>
                  <wp:docPr id="3" name="Рисунок 2" descr="MF_1_34_up.ce234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34_up.ce234ddd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5D1EC3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A5F" w:rsidRDefault="00D13A5F" w:rsidP="00D74A8E">
      <w:r>
        <w:separator/>
      </w:r>
    </w:p>
  </w:endnote>
  <w:endnote w:type="continuationSeparator" w:id="1">
    <w:p w:rsidR="00D13A5F" w:rsidRDefault="00D13A5F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A5F" w:rsidRDefault="00D13A5F" w:rsidP="00D74A8E">
      <w:r>
        <w:separator/>
      </w:r>
    </w:p>
  </w:footnote>
  <w:footnote w:type="continuationSeparator" w:id="1">
    <w:p w:rsidR="00D13A5F" w:rsidRDefault="00D13A5F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1C69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777F9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03E4F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1EC3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6B8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257C4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13A5F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5854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3</cp:revision>
  <cp:lastPrinted>2011-05-31T12:13:00Z</cp:lastPrinted>
  <dcterms:created xsi:type="dcterms:W3CDTF">2016-12-26T12:47:00Z</dcterms:created>
  <dcterms:modified xsi:type="dcterms:W3CDTF">2016-12-26T12:50:00Z</dcterms:modified>
</cp:coreProperties>
</file>